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453C9" w14:textId="13C64F49" w:rsidR="0013548A" w:rsidRDefault="00F52F1F" w:rsidP="00BC0A98">
      <w:pPr>
        <w:jc w:val="center"/>
        <w:rPr>
          <w:b/>
          <w:bCs/>
          <w:sz w:val="32"/>
          <w:szCs w:val="32"/>
          <w:lang w:val="ru-RU"/>
        </w:rPr>
      </w:pPr>
      <w:r w:rsidRPr="00F52F1F">
        <w:rPr>
          <w:b/>
          <w:bCs/>
          <w:sz w:val="32"/>
          <w:szCs w:val="32"/>
          <w:lang w:val="ru-RU"/>
        </w:rPr>
        <w:t>Описание предметной области</w:t>
      </w:r>
    </w:p>
    <w:p w14:paraId="556401E9" w14:textId="43281802" w:rsidR="00F52F1F" w:rsidRDefault="0069513A" w:rsidP="00F52F1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большой зоопарк</w:t>
      </w:r>
      <w:r w:rsidR="00DC6A03">
        <w:rPr>
          <w:sz w:val="24"/>
          <w:szCs w:val="24"/>
          <w:lang w:val="ru-RU"/>
        </w:rPr>
        <w:t xml:space="preserve"> постепенно развивался, и теперь </w:t>
      </w:r>
      <w:r w:rsidR="00B466F4">
        <w:rPr>
          <w:sz w:val="24"/>
          <w:szCs w:val="24"/>
          <w:lang w:val="ru-RU"/>
        </w:rPr>
        <w:t xml:space="preserve">его инфраструктура довольно широка </w:t>
      </w:r>
      <w:r w:rsidR="00D4640B">
        <w:rPr>
          <w:sz w:val="24"/>
          <w:szCs w:val="24"/>
          <w:lang w:val="ru-RU"/>
        </w:rPr>
        <w:t xml:space="preserve">и рискует стать запутанной. Поэтому руководство зоопарка </w:t>
      </w:r>
      <w:r w:rsidR="00994494">
        <w:rPr>
          <w:sz w:val="24"/>
          <w:szCs w:val="24"/>
          <w:lang w:val="ru-RU"/>
        </w:rPr>
        <w:t xml:space="preserve">задумалось о том, чтобы обзавестись базой данных, </w:t>
      </w:r>
      <w:r w:rsidR="00820524">
        <w:rPr>
          <w:sz w:val="24"/>
          <w:szCs w:val="24"/>
          <w:lang w:val="ru-RU"/>
        </w:rPr>
        <w:t xml:space="preserve">для </w:t>
      </w:r>
      <w:r w:rsidR="00165887">
        <w:rPr>
          <w:sz w:val="24"/>
          <w:szCs w:val="24"/>
          <w:lang w:val="ru-RU"/>
        </w:rPr>
        <w:t xml:space="preserve">быстрого </w:t>
      </w:r>
      <w:r w:rsidR="00820524">
        <w:rPr>
          <w:sz w:val="24"/>
          <w:szCs w:val="24"/>
          <w:lang w:val="ru-RU"/>
        </w:rPr>
        <w:t>получения</w:t>
      </w:r>
      <w:r w:rsidR="00D014AE">
        <w:rPr>
          <w:sz w:val="24"/>
          <w:szCs w:val="24"/>
          <w:lang w:val="ru-RU"/>
        </w:rPr>
        <w:t xml:space="preserve"> и обновления</w:t>
      </w:r>
      <w:r w:rsidR="00820524">
        <w:rPr>
          <w:sz w:val="24"/>
          <w:szCs w:val="24"/>
          <w:lang w:val="ru-RU"/>
        </w:rPr>
        <w:t xml:space="preserve"> всей</w:t>
      </w:r>
      <w:r w:rsidR="00781EB9" w:rsidRPr="00781EB9">
        <w:rPr>
          <w:sz w:val="24"/>
          <w:szCs w:val="24"/>
          <w:lang w:val="ru-RU"/>
        </w:rPr>
        <w:t xml:space="preserve"> </w:t>
      </w:r>
      <w:r w:rsidR="00820524">
        <w:rPr>
          <w:sz w:val="24"/>
          <w:szCs w:val="24"/>
          <w:lang w:val="ru-RU"/>
        </w:rPr>
        <w:t xml:space="preserve">информации о сотрудниках и животных зоопарка, а также составлении расписаний </w:t>
      </w:r>
      <w:r w:rsidR="00D014AE">
        <w:rPr>
          <w:sz w:val="24"/>
          <w:szCs w:val="24"/>
          <w:lang w:val="ru-RU"/>
        </w:rPr>
        <w:t>сотрудников.</w:t>
      </w:r>
    </w:p>
    <w:p w14:paraId="64ABFED1" w14:textId="0C180887" w:rsidR="008748E6" w:rsidRPr="005B6DCC" w:rsidRDefault="00652CC9" w:rsidP="00F52F1F">
      <w:pPr>
        <w:rPr>
          <w:b/>
          <w:bCs/>
          <w:sz w:val="28"/>
          <w:szCs w:val="28"/>
          <w:lang w:val="ru-RU"/>
        </w:rPr>
      </w:pPr>
      <w:r w:rsidRPr="005B6DCC">
        <w:rPr>
          <w:b/>
          <w:bCs/>
          <w:sz w:val="28"/>
          <w:szCs w:val="28"/>
          <w:lang w:val="ru-RU"/>
        </w:rPr>
        <w:t xml:space="preserve">Преимущества введения базы данных: </w:t>
      </w:r>
    </w:p>
    <w:p w14:paraId="10E91EB2" w14:textId="1DFBBBCA" w:rsidR="00652CC9" w:rsidRDefault="00216990" w:rsidP="00652CC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строе получение объемлющей информации о животных</w:t>
      </w:r>
    </w:p>
    <w:p w14:paraId="432C3625" w14:textId="0B524ABA" w:rsidR="00216990" w:rsidRDefault="00A30C93" w:rsidP="00652CC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ыстрое получение и обновление информации о сотрудниках</w:t>
      </w:r>
    </w:p>
    <w:p w14:paraId="5B600210" w14:textId="4565B0AC" w:rsidR="00A30C93" w:rsidRDefault="00510606" w:rsidP="00652CC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новление расписания сотрудников, в случае болезни сотрудника или </w:t>
      </w:r>
      <w:r w:rsidR="001C19AB">
        <w:rPr>
          <w:sz w:val="24"/>
          <w:szCs w:val="24"/>
          <w:lang w:val="ru-RU"/>
        </w:rPr>
        <w:t>обновления штата</w:t>
      </w:r>
    </w:p>
    <w:p w14:paraId="13BF90CB" w14:textId="0758F587" w:rsidR="001C19AB" w:rsidRDefault="00E9752B" w:rsidP="00652CC9">
      <w:pPr>
        <w:pStyle w:val="a3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ет необходимых </w:t>
      </w:r>
      <w:r w:rsidR="00FD52B9">
        <w:rPr>
          <w:sz w:val="24"/>
          <w:szCs w:val="24"/>
          <w:lang w:val="ru-RU"/>
        </w:rPr>
        <w:t>инструментов и пропитания для разных видов</w:t>
      </w:r>
      <w:r w:rsidR="0057650F">
        <w:rPr>
          <w:sz w:val="24"/>
          <w:szCs w:val="24"/>
          <w:lang w:val="ru-RU"/>
        </w:rPr>
        <w:t xml:space="preserve">, удобный сбор </w:t>
      </w:r>
      <w:r w:rsidR="00516044">
        <w:rPr>
          <w:sz w:val="24"/>
          <w:szCs w:val="24"/>
          <w:lang w:val="ru-RU"/>
        </w:rPr>
        <w:t>и обновление статистик</w:t>
      </w:r>
      <w:r w:rsidR="002C30A6">
        <w:rPr>
          <w:sz w:val="24"/>
          <w:szCs w:val="24"/>
          <w:lang w:val="ru-RU"/>
        </w:rPr>
        <w:t xml:space="preserve"> (например, расход корма и медикаментов)</w:t>
      </w:r>
    </w:p>
    <w:p w14:paraId="74A33928" w14:textId="21D43164" w:rsidR="00FD52B9" w:rsidRPr="005B6DCC" w:rsidRDefault="00B93DAD" w:rsidP="00FD52B9">
      <w:pPr>
        <w:rPr>
          <w:b/>
          <w:bCs/>
          <w:sz w:val="28"/>
          <w:szCs w:val="28"/>
          <w:lang w:val="ru-RU"/>
        </w:rPr>
      </w:pPr>
      <w:r w:rsidRPr="005B6DCC">
        <w:rPr>
          <w:b/>
          <w:bCs/>
          <w:sz w:val="28"/>
          <w:szCs w:val="28"/>
          <w:lang w:val="ru-RU"/>
        </w:rPr>
        <w:t>Функции и у</w:t>
      </w:r>
      <w:r w:rsidR="00B7053D" w:rsidRPr="005B6DCC">
        <w:rPr>
          <w:b/>
          <w:bCs/>
          <w:sz w:val="28"/>
          <w:szCs w:val="28"/>
          <w:lang w:val="ru-RU"/>
        </w:rPr>
        <w:t>стройство зоопарка:</w:t>
      </w:r>
    </w:p>
    <w:p w14:paraId="5C17A1AA" w14:textId="2A148BD9" w:rsidR="00B93DAD" w:rsidRDefault="00B03601" w:rsidP="00B93DAD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оопарк состоит из нескольких отделов (например, отдел </w:t>
      </w:r>
      <w:r w:rsidR="00E951CA">
        <w:rPr>
          <w:sz w:val="24"/>
          <w:szCs w:val="24"/>
          <w:lang w:val="ru-RU"/>
        </w:rPr>
        <w:t xml:space="preserve">крупных </w:t>
      </w:r>
      <w:r>
        <w:rPr>
          <w:sz w:val="24"/>
          <w:szCs w:val="24"/>
          <w:lang w:val="ru-RU"/>
        </w:rPr>
        <w:t xml:space="preserve">млекопитающих, отдел пресмыкающихся, </w:t>
      </w:r>
      <w:r w:rsidR="00B20359">
        <w:rPr>
          <w:sz w:val="24"/>
          <w:szCs w:val="24"/>
          <w:lang w:val="ru-RU"/>
        </w:rPr>
        <w:t>отдел</w:t>
      </w:r>
      <w:r w:rsidR="007C2EAB">
        <w:rPr>
          <w:sz w:val="24"/>
          <w:szCs w:val="24"/>
          <w:lang w:val="ru-RU"/>
        </w:rPr>
        <w:t xml:space="preserve"> птиц</w:t>
      </w:r>
      <w:r w:rsidR="00E951CA">
        <w:rPr>
          <w:sz w:val="24"/>
          <w:szCs w:val="24"/>
          <w:lang w:val="ru-RU"/>
        </w:rPr>
        <w:t xml:space="preserve"> и т</w:t>
      </w:r>
      <w:r w:rsidR="00166109">
        <w:rPr>
          <w:sz w:val="24"/>
          <w:szCs w:val="24"/>
          <w:lang w:val="ru-RU"/>
        </w:rPr>
        <w:t>.</w:t>
      </w:r>
      <w:r w:rsidR="00E951CA">
        <w:rPr>
          <w:sz w:val="24"/>
          <w:szCs w:val="24"/>
          <w:lang w:val="ru-RU"/>
        </w:rPr>
        <w:t>п</w:t>
      </w:r>
      <w:r w:rsidR="00166109">
        <w:rPr>
          <w:sz w:val="24"/>
          <w:szCs w:val="24"/>
          <w:lang w:val="ru-RU"/>
        </w:rPr>
        <w:t>.</w:t>
      </w:r>
      <w:r w:rsidR="00E951CA">
        <w:rPr>
          <w:sz w:val="24"/>
          <w:szCs w:val="24"/>
          <w:lang w:val="ru-RU"/>
        </w:rPr>
        <w:t>)</w:t>
      </w:r>
    </w:p>
    <w:p w14:paraId="034DE4AE" w14:textId="370125EC" w:rsidR="00E951CA" w:rsidRDefault="00E951CA" w:rsidP="00B93DAD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д каждым отделом назначен свой директор, директор руководит работой отдела и</w:t>
      </w:r>
      <w:r w:rsidR="00901B59">
        <w:rPr>
          <w:sz w:val="24"/>
          <w:szCs w:val="24"/>
          <w:lang w:val="ru-RU"/>
        </w:rPr>
        <w:t xml:space="preserve"> занимается</w:t>
      </w:r>
      <w:r>
        <w:rPr>
          <w:sz w:val="24"/>
          <w:szCs w:val="24"/>
          <w:lang w:val="ru-RU"/>
        </w:rPr>
        <w:t xml:space="preserve"> подбором сотрудников</w:t>
      </w:r>
    </w:p>
    <w:p w14:paraId="5D3F3D8A" w14:textId="4B2B2202" w:rsidR="00E951CA" w:rsidRDefault="00925D47" w:rsidP="00B93DAD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каждого сотрудника есть </w:t>
      </w:r>
      <w:r w:rsidR="008C591D">
        <w:rPr>
          <w:sz w:val="24"/>
          <w:szCs w:val="24"/>
          <w:lang w:val="ru-RU"/>
        </w:rPr>
        <w:t>различные обязанности</w:t>
      </w:r>
      <w:r w:rsidR="00437190">
        <w:rPr>
          <w:sz w:val="24"/>
          <w:szCs w:val="24"/>
          <w:lang w:val="ru-RU"/>
        </w:rPr>
        <w:t xml:space="preserve">, связанные с животными из </w:t>
      </w:r>
      <w:r w:rsidR="00901B59">
        <w:rPr>
          <w:sz w:val="24"/>
          <w:szCs w:val="24"/>
          <w:lang w:val="ru-RU"/>
        </w:rPr>
        <w:t>своих</w:t>
      </w:r>
      <w:r w:rsidR="00437190">
        <w:rPr>
          <w:sz w:val="24"/>
          <w:szCs w:val="24"/>
          <w:lang w:val="ru-RU"/>
        </w:rPr>
        <w:t xml:space="preserve"> отделов</w:t>
      </w:r>
    </w:p>
    <w:p w14:paraId="63517B6C" w14:textId="09BA1A93" w:rsidR="00437190" w:rsidRDefault="00437190" w:rsidP="00B93DAD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 каждого животного есть свой рацион, продукты для питания животных поставляются со склада</w:t>
      </w:r>
    </w:p>
    <w:p w14:paraId="035CF96D" w14:textId="77777777" w:rsidR="009F7EFE" w:rsidRPr="009F7EFE" w:rsidRDefault="009F7EFE" w:rsidP="009F7EFE">
      <w:pPr>
        <w:rPr>
          <w:sz w:val="24"/>
          <w:szCs w:val="24"/>
          <w:lang w:val="ru-RU"/>
        </w:rPr>
      </w:pPr>
    </w:p>
    <w:p w14:paraId="68954C5B" w14:textId="505A491A" w:rsidR="00D26580" w:rsidRDefault="00E4407B" w:rsidP="00D2658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ER-</w:t>
      </w:r>
      <w:r>
        <w:rPr>
          <w:b/>
          <w:bCs/>
          <w:sz w:val="28"/>
          <w:szCs w:val="28"/>
          <w:lang w:val="ru-RU"/>
        </w:rPr>
        <w:t>модель базы данных</w:t>
      </w:r>
    </w:p>
    <w:p w14:paraId="2163C0CC" w14:textId="77777777" w:rsidR="00D26580" w:rsidRPr="00D26580" w:rsidRDefault="00D26580" w:rsidP="00D26580">
      <w:pPr>
        <w:jc w:val="center"/>
        <w:rPr>
          <w:b/>
          <w:bCs/>
          <w:sz w:val="10"/>
          <w:szCs w:val="10"/>
          <w:lang w:val="ru-RU"/>
        </w:rPr>
      </w:pPr>
    </w:p>
    <w:p w14:paraId="2ACE905F" w14:textId="4DADF10C" w:rsidR="00CD55EC" w:rsidRDefault="00494571" w:rsidP="009F7EFE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50526C3" wp14:editId="69091B62">
            <wp:extent cx="4913454" cy="3558921"/>
            <wp:effectExtent l="0" t="0" r="1905" b="3810"/>
            <wp:docPr id="16012596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9676" name="Рисунок 16012596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030" cy="360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640D" w14:textId="3D834471" w:rsidR="005B6DCC" w:rsidRDefault="00D26580" w:rsidP="00D2658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Логическая модель базы данных</w:t>
      </w:r>
    </w:p>
    <w:p w14:paraId="4235D8BA" w14:textId="77777777" w:rsidR="00D26580" w:rsidRPr="00D26580" w:rsidRDefault="00D26580" w:rsidP="00D26580">
      <w:pPr>
        <w:jc w:val="center"/>
        <w:rPr>
          <w:b/>
          <w:bCs/>
          <w:sz w:val="16"/>
          <w:szCs w:val="16"/>
          <w:lang w:val="ru-RU"/>
        </w:rPr>
      </w:pPr>
    </w:p>
    <w:p w14:paraId="512EB16C" w14:textId="1854EAE2" w:rsidR="00D26580" w:rsidRDefault="007171E9" w:rsidP="00D2658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AD9FA62" wp14:editId="71985E03">
            <wp:extent cx="5759450" cy="4217670"/>
            <wp:effectExtent l="0" t="0" r="0" b="0"/>
            <wp:docPr id="1972847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4794" name="Рисунок 1972847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28DC" w14:textId="77777777" w:rsidR="00D26580" w:rsidRPr="00D26580" w:rsidRDefault="00D26580" w:rsidP="00D26580">
      <w:pPr>
        <w:jc w:val="center"/>
        <w:rPr>
          <w:b/>
          <w:bCs/>
          <w:sz w:val="28"/>
          <w:szCs w:val="28"/>
          <w:lang w:val="ru-RU"/>
        </w:rPr>
      </w:pPr>
    </w:p>
    <w:p w14:paraId="66864FF7" w14:textId="0089FA13" w:rsidR="00D26580" w:rsidRPr="00D26580" w:rsidRDefault="00167B43" w:rsidP="00D26580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Требования к данным</w:t>
      </w:r>
    </w:p>
    <w:p w14:paraId="1EADD5C9" w14:textId="626B7F4F" w:rsidR="00167B43" w:rsidRPr="006D1D70" w:rsidRDefault="008939B8" w:rsidP="00167B43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6D1D70">
        <w:rPr>
          <w:b/>
          <w:bCs/>
          <w:sz w:val="28"/>
          <w:szCs w:val="28"/>
          <w:lang w:val="ru-RU"/>
        </w:rPr>
        <w:t>Отдел</w:t>
      </w:r>
      <w:r w:rsidR="0048393F" w:rsidRPr="006D1D70">
        <w:rPr>
          <w:b/>
          <w:bCs/>
          <w:sz w:val="28"/>
          <w:szCs w:val="28"/>
          <w:lang w:val="ru-RU"/>
        </w:rPr>
        <w:t>ение</w:t>
      </w:r>
    </w:p>
    <w:p w14:paraId="61D4DC03" w14:textId="67AEE9F5" w:rsidR="004B3C5F" w:rsidRPr="00277751" w:rsidRDefault="0048393F" w:rsidP="004B3C5F">
      <w:p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 xml:space="preserve">Отделения имеют </w:t>
      </w:r>
      <w:r w:rsidR="007D25C7" w:rsidRPr="00277751">
        <w:rPr>
          <w:sz w:val="24"/>
          <w:szCs w:val="24"/>
          <w:lang w:val="ru-RU"/>
        </w:rPr>
        <w:t>номера (</w:t>
      </w:r>
      <w:r w:rsidR="007D25C7" w:rsidRPr="00277751">
        <w:rPr>
          <w:sz w:val="24"/>
          <w:szCs w:val="24"/>
        </w:rPr>
        <w:t>id</w:t>
      </w:r>
      <w:r w:rsidR="007D25C7" w:rsidRPr="00277751">
        <w:rPr>
          <w:sz w:val="24"/>
          <w:szCs w:val="24"/>
          <w:lang w:val="ru-RU"/>
        </w:rPr>
        <w:t>), названия</w:t>
      </w:r>
      <w:r w:rsidR="00962418" w:rsidRPr="00277751">
        <w:rPr>
          <w:sz w:val="24"/>
          <w:szCs w:val="24"/>
          <w:lang w:val="ru-RU"/>
        </w:rPr>
        <w:t>, место расположения</w:t>
      </w:r>
      <w:r w:rsidR="00F14665">
        <w:rPr>
          <w:sz w:val="24"/>
          <w:szCs w:val="24"/>
          <w:lang w:val="ru-RU"/>
        </w:rPr>
        <w:t>, затраты на содержание помещений</w:t>
      </w:r>
      <w:r w:rsidR="00962418" w:rsidRPr="00277751">
        <w:rPr>
          <w:sz w:val="24"/>
          <w:szCs w:val="24"/>
          <w:lang w:val="ru-RU"/>
        </w:rPr>
        <w:t>. Над каждым отделением поставлен один директор</w:t>
      </w:r>
      <w:r w:rsidR="00165B8F">
        <w:rPr>
          <w:sz w:val="24"/>
          <w:szCs w:val="24"/>
          <w:lang w:val="ru-RU"/>
        </w:rPr>
        <w:t>.</w:t>
      </w:r>
    </w:p>
    <w:p w14:paraId="22F34BAF" w14:textId="11491B13" w:rsidR="008939B8" w:rsidRPr="006D1D70" w:rsidRDefault="00962418" w:rsidP="00167B43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6D1D70">
        <w:rPr>
          <w:b/>
          <w:bCs/>
          <w:sz w:val="28"/>
          <w:szCs w:val="28"/>
          <w:lang w:val="ru-RU"/>
        </w:rPr>
        <w:t>Директор</w:t>
      </w:r>
    </w:p>
    <w:p w14:paraId="2D5B3C29" w14:textId="47070511" w:rsidR="00DE469A" w:rsidRPr="00277751" w:rsidRDefault="00DE469A" w:rsidP="00DE469A">
      <w:p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 xml:space="preserve">Директор связан с единственным отделением, </w:t>
      </w:r>
      <w:r w:rsidR="00C6478A" w:rsidRPr="00277751">
        <w:rPr>
          <w:sz w:val="24"/>
          <w:szCs w:val="24"/>
          <w:lang w:val="ru-RU"/>
        </w:rPr>
        <w:t>имеет в качестве уникального идентификатора</w:t>
      </w:r>
      <w:r w:rsidR="004D5E44">
        <w:rPr>
          <w:sz w:val="24"/>
          <w:szCs w:val="24"/>
          <w:lang w:val="ru-RU"/>
        </w:rPr>
        <w:t xml:space="preserve"> </w:t>
      </w:r>
      <w:r w:rsidR="004D5E44">
        <w:rPr>
          <w:sz w:val="24"/>
          <w:szCs w:val="24"/>
        </w:rPr>
        <w:t>id</w:t>
      </w:r>
      <w:r w:rsidR="000F254C" w:rsidRPr="00277751">
        <w:rPr>
          <w:sz w:val="24"/>
          <w:szCs w:val="24"/>
          <w:lang w:val="ru-RU"/>
        </w:rPr>
        <w:t>. О каждом директоре также есть персональная информация</w:t>
      </w:r>
      <w:r w:rsidR="00B01524" w:rsidRPr="00277751">
        <w:rPr>
          <w:sz w:val="24"/>
          <w:szCs w:val="24"/>
          <w:lang w:val="ru-RU"/>
        </w:rPr>
        <w:t xml:space="preserve"> (имя, </w:t>
      </w:r>
      <w:r w:rsidR="004D5E44">
        <w:rPr>
          <w:sz w:val="24"/>
          <w:szCs w:val="24"/>
          <w:lang w:val="ru-RU"/>
        </w:rPr>
        <w:t>паспортные данные (уникальн</w:t>
      </w:r>
      <w:r w:rsidR="004F3103">
        <w:rPr>
          <w:sz w:val="24"/>
          <w:szCs w:val="24"/>
          <w:lang w:val="ru-RU"/>
        </w:rPr>
        <w:t>ы</w:t>
      </w:r>
      <w:r w:rsidR="004D5E44">
        <w:rPr>
          <w:sz w:val="24"/>
          <w:szCs w:val="24"/>
          <w:lang w:val="ru-RU"/>
        </w:rPr>
        <w:t xml:space="preserve">), </w:t>
      </w:r>
      <w:r w:rsidR="00756ABB" w:rsidRPr="00277751">
        <w:rPr>
          <w:sz w:val="24"/>
          <w:szCs w:val="24"/>
          <w:lang w:val="ru-RU"/>
        </w:rPr>
        <w:t xml:space="preserve">контактные данные (телефон, </w:t>
      </w:r>
      <w:r w:rsidR="00756ABB" w:rsidRPr="00277751">
        <w:rPr>
          <w:sz w:val="24"/>
          <w:szCs w:val="24"/>
        </w:rPr>
        <w:t>email</w:t>
      </w:r>
      <w:r w:rsidR="009F6FCD" w:rsidRPr="00277751">
        <w:rPr>
          <w:sz w:val="24"/>
          <w:szCs w:val="24"/>
          <w:lang w:val="ru-RU"/>
        </w:rPr>
        <w:t>)</w:t>
      </w:r>
      <w:r w:rsidR="006C6146" w:rsidRPr="00277751">
        <w:rPr>
          <w:sz w:val="24"/>
          <w:szCs w:val="24"/>
          <w:lang w:val="ru-RU"/>
        </w:rPr>
        <w:t>, ставка</w:t>
      </w:r>
      <w:r w:rsidR="00C56FF8" w:rsidRPr="00277751">
        <w:rPr>
          <w:sz w:val="24"/>
          <w:szCs w:val="24"/>
          <w:lang w:val="ru-RU"/>
        </w:rPr>
        <w:t xml:space="preserve"> заработной платы</w:t>
      </w:r>
      <w:r w:rsidR="006C6146" w:rsidRPr="00277751">
        <w:rPr>
          <w:sz w:val="24"/>
          <w:szCs w:val="24"/>
          <w:lang w:val="ru-RU"/>
        </w:rPr>
        <w:t>). У директора в</w:t>
      </w:r>
      <w:r w:rsidR="00716537" w:rsidRPr="00277751">
        <w:rPr>
          <w:sz w:val="24"/>
          <w:szCs w:val="24"/>
          <w:lang w:val="ru-RU"/>
        </w:rPr>
        <w:t xml:space="preserve"> прямом</w:t>
      </w:r>
      <w:r w:rsidR="006C6146" w:rsidRPr="00277751">
        <w:rPr>
          <w:sz w:val="24"/>
          <w:szCs w:val="24"/>
          <w:lang w:val="ru-RU"/>
        </w:rPr>
        <w:t xml:space="preserve"> подчинени</w:t>
      </w:r>
      <w:r w:rsidR="00716537" w:rsidRPr="00277751">
        <w:rPr>
          <w:sz w:val="24"/>
          <w:szCs w:val="24"/>
          <w:lang w:val="ru-RU"/>
        </w:rPr>
        <w:t>и есть несколько сотрудников.</w:t>
      </w:r>
    </w:p>
    <w:p w14:paraId="5D6657FE" w14:textId="1E5AFB01" w:rsidR="00BD7CD7" w:rsidRPr="006D1D70" w:rsidRDefault="00BD7CD7" w:rsidP="00167B43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6D1D70">
        <w:rPr>
          <w:b/>
          <w:bCs/>
          <w:sz w:val="28"/>
          <w:szCs w:val="28"/>
          <w:lang w:val="ru-RU"/>
        </w:rPr>
        <w:t>Сотрудники</w:t>
      </w:r>
    </w:p>
    <w:p w14:paraId="5322F58B" w14:textId="7F05A0D5" w:rsidR="00716537" w:rsidRPr="00277751" w:rsidRDefault="00716537" w:rsidP="00716537">
      <w:p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 xml:space="preserve">У каждого сотрудника </w:t>
      </w:r>
      <w:r w:rsidR="00F47EA3" w:rsidRPr="00277751">
        <w:rPr>
          <w:sz w:val="24"/>
          <w:szCs w:val="24"/>
          <w:lang w:val="ru-RU"/>
        </w:rPr>
        <w:t>также есть уникальный идентификатор (</w:t>
      </w:r>
      <w:r w:rsidR="00D6750A">
        <w:rPr>
          <w:sz w:val="24"/>
          <w:szCs w:val="24"/>
        </w:rPr>
        <w:t>id</w:t>
      </w:r>
      <w:r w:rsidR="00F47EA3" w:rsidRPr="00277751">
        <w:rPr>
          <w:sz w:val="24"/>
          <w:szCs w:val="24"/>
          <w:lang w:val="ru-RU"/>
        </w:rPr>
        <w:t>)</w:t>
      </w:r>
      <w:r w:rsidR="0070715F" w:rsidRPr="00277751">
        <w:rPr>
          <w:sz w:val="24"/>
          <w:szCs w:val="24"/>
          <w:lang w:val="ru-RU"/>
        </w:rPr>
        <w:t>, персональная информация (имя,</w:t>
      </w:r>
      <w:r w:rsidR="00D6750A" w:rsidRPr="00D6750A">
        <w:rPr>
          <w:sz w:val="24"/>
          <w:szCs w:val="24"/>
          <w:lang w:val="ru-RU"/>
        </w:rPr>
        <w:t xml:space="preserve"> </w:t>
      </w:r>
      <w:r w:rsidR="00D6750A">
        <w:rPr>
          <w:sz w:val="24"/>
          <w:szCs w:val="24"/>
          <w:lang w:val="ru-RU"/>
        </w:rPr>
        <w:t>паспортные данные (уникальн</w:t>
      </w:r>
      <w:r w:rsidR="004F3103">
        <w:rPr>
          <w:sz w:val="24"/>
          <w:szCs w:val="24"/>
          <w:lang w:val="ru-RU"/>
        </w:rPr>
        <w:t>ы</w:t>
      </w:r>
      <w:r w:rsidR="00D6750A">
        <w:rPr>
          <w:sz w:val="24"/>
          <w:szCs w:val="24"/>
          <w:lang w:val="ru-RU"/>
        </w:rPr>
        <w:t>),</w:t>
      </w:r>
      <w:r w:rsidR="0070715F" w:rsidRPr="00277751">
        <w:rPr>
          <w:sz w:val="24"/>
          <w:szCs w:val="24"/>
          <w:lang w:val="ru-RU"/>
        </w:rPr>
        <w:t xml:space="preserve"> ставка заработной платы, </w:t>
      </w:r>
      <w:r w:rsidR="005F0F35" w:rsidRPr="00277751">
        <w:rPr>
          <w:sz w:val="24"/>
          <w:szCs w:val="24"/>
          <w:lang w:val="ru-RU"/>
        </w:rPr>
        <w:t xml:space="preserve">контактные данные (телефон, </w:t>
      </w:r>
      <w:r w:rsidR="005F0F35" w:rsidRPr="00277751">
        <w:rPr>
          <w:sz w:val="24"/>
          <w:szCs w:val="24"/>
        </w:rPr>
        <w:t>email</w:t>
      </w:r>
      <w:r w:rsidR="005F0F35" w:rsidRPr="00277751">
        <w:rPr>
          <w:sz w:val="24"/>
          <w:szCs w:val="24"/>
          <w:lang w:val="ru-RU"/>
        </w:rPr>
        <w:t>), а также круг обязанностей</w:t>
      </w:r>
      <w:r w:rsidR="00C609D5" w:rsidRPr="00277751">
        <w:rPr>
          <w:sz w:val="24"/>
          <w:szCs w:val="24"/>
          <w:lang w:val="ru-RU"/>
        </w:rPr>
        <w:t>.</w:t>
      </w:r>
    </w:p>
    <w:p w14:paraId="1C9B13FA" w14:textId="17C38292" w:rsidR="00BD7CD7" w:rsidRPr="006D1D70" w:rsidRDefault="00BD7CD7" w:rsidP="00167B43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6D1D70">
        <w:rPr>
          <w:b/>
          <w:bCs/>
          <w:sz w:val="28"/>
          <w:szCs w:val="28"/>
          <w:lang w:val="ru-RU"/>
        </w:rPr>
        <w:t>Обязанности</w:t>
      </w:r>
    </w:p>
    <w:p w14:paraId="13C15456" w14:textId="09FD002B" w:rsidR="00C609D5" w:rsidRPr="00277751" w:rsidRDefault="00C609D5" w:rsidP="00C609D5">
      <w:p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lastRenderedPageBreak/>
        <w:t>Об</w:t>
      </w:r>
      <w:r w:rsidR="00C56FF8" w:rsidRPr="00277751">
        <w:rPr>
          <w:sz w:val="24"/>
          <w:szCs w:val="24"/>
          <w:lang w:val="ru-RU"/>
        </w:rPr>
        <w:t>язанности</w:t>
      </w:r>
      <w:r w:rsidR="00176FAD" w:rsidRPr="00277751">
        <w:rPr>
          <w:sz w:val="24"/>
          <w:szCs w:val="24"/>
          <w:lang w:val="ru-RU"/>
        </w:rPr>
        <w:t xml:space="preserve"> также имеют номер (</w:t>
      </w:r>
      <w:r w:rsidR="00176FAD" w:rsidRPr="00277751">
        <w:rPr>
          <w:sz w:val="24"/>
          <w:szCs w:val="24"/>
        </w:rPr>
        <w:t>id</w:t>
      </w:r>
      <w:r w:rsidR="00176FAD" w:rsidRPr="00277751">
        <w:rPr>
          <w:sz w:val="24"/>
          <w:szCs w:val="24"/>
          <w:lang w:val="ru-RU"/>
        </w:rPr>
        <w:t>), название (из списка)</w:t>
      </w:r>
      <w:r w:rsidR="003D17B5" w:rsidRPr="00277751">
        <w:rPr>
          <w:sz w:val="24"/>
          <w:szCs w:val="24"/>
          <w:lang w:val="ru-RU"/>
        </w:rPr>
        <w:t>,</w:t>
      </w:r>
      <w:r w:rsidR="00176FAD" w:rsidRPr="00277751">
        <w:rPr>
          <w:sz w:val="24"/>
          <w:szCs w:val="24"/>
          <w:lang w:val="ru-RU"/>
        </w:rPr>
        <w:t xml:space="preserve"> привязаны к определенному животному </w:t>
      </w:r>
      <w:r w:rsidR="003D17B5" w:rsidRPr="00277751">
        <w:rPr>
          <w:sz w:val="24"/>
          <w:szCs w:val="24"/>
          <w:lang w:val="ru-RU"/>
        </w:rPr>
        <w:t>из обслуживаемого сотрудником отдела</w:t>
      </w:r>
      <w:r w:rsidR="00F868FD" w:rsidRPr="00277751">
        <w:rPr>
          <w:sz w:val="24"/>
          <w:szCs w:val="24"/>
          <w:lang w:val="ru-RU"/>
        </w:rPr>
        <w:t xml:space="preserve">, а также время </w:t>
      </w:r>
      <w:r w:rsidR="00AA201B">
        <w:rPr>
          <w:sz w:val="24"/>
          <w:szCs w:val="24"/>
          <w:lang w:val="ru-RU"/>
        </w:rPr>
        <w:t xml:space="preserve">и дату </w:t>
      </w:r>
      <w:r w:rsidR="00F868FD" w:rsidRPr="00277751">
        <w:rPr>
          <w:sz w:val="24"/>
          <w:szCs w:val="24"/>
          <w:lang w:val="ru-RU"/>
        </w:rPr>
        <w:t>выполнения.</w:t>
      </w:r>
    </w:p>
    <w:p w14:paraId="1AA6FBA3" w14:textId="7839799C" w:rsidR="00BD7CD7" w:rsidRPr="006D1D70" w:rsidRDefault="00BD7CD7" w:rsidP="00167B43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6D1D70">
        <w:rPr>
          <w:b/>
          <w:bCs/>
          <w:sz w:val="28"/>
          <w:szCs w:val="28"/>
          <w:lang w:val="ru-RU"/>
        </w:rPr>
        <w:t>Животные</w:t>
      </w:r>
    </w:p>
    <w:p w14:paraId="32DC2D76" w14:textId="3E130E91" w:rsidR="00F868FD" w:rsidRPr="00277751" w:rsidRDefault="00FD1C27" w:rsidP="00F868FD">
      <w:p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>Животные имеют уникальный идентификатор</w:t>
      </w:r>
      <w:r w:rsidR="00C34AC6">
        <w:rPr>
          <w:sz w:val="24"/>
          <w:szCs w:val="24"/>
          <w:lang w:val="ru-RU"/>
        </w:rPr>
        <w:t xml:space="preserve"> (</w:t>
      </w:r>
      <w:r w:rsidR="00C34AC6">
        <w:rPr>
          <w:sz w:val="24"/>
          <w:szCs w:val="24"/>
        </w:rPr>
        <w:t>id</w:t>
      </w:r>
      <w:r w:rsidR="00C34AC6" w:rsidRPr="00C34AC6">
        <w:rPr>
          <w:sz w:val="24"/>
          <w:szCs w:val="24"/>
          <w:lang w:val="ru-RU"/>
        </w:rPr>
        <w:t xml:space="preserve">), </w:t>
      </w:r>
      <w:r w:rsidRPr="00277751">
        <w:rPr>
          <w:sz w:val="24"/>
          <w:szCs w:val="24"/>
          <w:lang w:val="ru-RU"/>
        </w:rPr>
        <w:t xml:space="preserve"> кличк</w:t>
      </w:r>
      <w:r w:rsidR="00280DF5">
        <w:rPr>
          <w:sz w:val="24"/>
          <w:szCs w:val="24"/>
          <w:lang w:val="ru-RU"/>
        </w:rPr>
        <w:t>у</w:t>
      </w:r>
      <w:r w:rsidRPr="00277751">
        <w:rPr>
          <w:sz w:val="24"/>
          <w:szCs w:val="24"/>
          <w:lang w:val="ru-RU"/>
        </w:rPr>
        <w:t xml:space="preserve"> и </w:t>
      </w:r>
      <w:r w:rsidR="0091423F" w:rsidRPr="00277751">
        <w:rPr>
          <w:sz w:val="24"/>
          <w:szCs w:val="24"/>
          <w:lang w:val="ru-RU"/>
        </w:rPr>
        <w:t>пород</w:t>
      </w:r>
      <w:r w:rsidR="00280DF5">
        <w:rPr>
          <w:sz w:val="24"/>
          <w:szCs w:val="24"/>
          <w:lang w:val="ru-RU"/>
        </w:rPr>
        <w:t>у (сочетание кличка и порода уникальны)</w:t>
      </w:r>
      <w:r w:rsidR="004409FD">
        <w:rPr>
          <w:sz w:val="24"/>
          <w:szCs w:val="24"/>
          <w:lang w:val="ru-RU"/>
        </w:rPr>
        <w:t>, рацион (тип корма и количество)</w:t>
      </w:r>
      <w:r w:rsidR="0091423F" w:rsidRPr="00277751">
        <w:rPr>
          <w:sz w:val="24"/>
          <w:szCs w:val="24"/>
          <w:lang w:val="ru-RU"/>
        </w:rPr>
        <w:t xml:space="preserve">, </w:t>
      </w:r>
      <w:r w:rsidR="00874E4A" w:rsidRPr="00277751">
        <w:rPr>
          <w:sz w:val="24"/>
          <w:szCs w:val="24"/>
          <w:lang w:val="ru-RU"/>
        </w:rPr>
        <w:t>каждое животное расположено в единственном отделе</w:t>
      </w:r>
      <w:r w:rsidR="00A234B2" w:rsidRPr="00277751">
        <w:rPr>
          <w:sz w:val="24"/>
          <w:szCs w:val="24"/>
          <w:lang w:val="ru-RU"/>
        </w:rPr>
        <w:t>, может обслуживаться несколькими сотрудниками</w:t>
      </w:r>
      <w:r w:rsidR="00277751">
        <w:rPr>
          <w:sz w:val="24"/>
          <w:szCs w:val="24"/>
          <w:lang w:val="ru-RU"/>
        </w:rPr>
        <w:t>.</w:t>
      </w:r>
    </w:p>
    <w:p w14:paraId="77932A1F" w14:textId="77452322" w:rsidR="00BD7CD7" w:rsidRPr="006D1D70" w:rsidRDefault="0017724D" w:rsidP="00167B43">
      <w:pPr>
        <w:pStyle w:val="a3"/>
        <w:numPr>
          <w:ilvl w:val="0"/>
          <w:numId w:val="5"/>
        </w:numPr>
        <w:rPr>
          <w:b/>
          <w:bCs/>
          <w:sz w:val="28"/>
          <w:szCs w:val="28"/>
        </w:rPr>
      </w:pPr>
      <w:r w:rsidRPr="006D1D70">
        <w:rPr>
          <w:b/>
          <w:bCs/>
          <w:sz w:val="28"/>
          <w:szCs w:val="28"/>
          <w:lang w:val="ru-RU"/>
        </w:rPr>
        <w:t>Питание</w:t>
      </w:r>
    </w:p>
    <w:p w14:paraId="2C8D2027" w14:textId="43E04289" w:rsidR="00A234B2" w:rsidRPr="00277751" w:rsidRDefault="00A234B2" w:rsidP="00A234B2">
      <w:p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>На складе расположено несколько видо</w:t>
      </w:r>
      <w:r w:rsidR="00A13121" w:rsidRPr="00277751">
        <w:rPr>
          <w:sz w:val="24"/>
          <w:szCs w:val="24"/>
          <w:lang w:val="ru-RU"/>
        </w:rPr>
        <w:t>в корма, для каж</w:t>
      </w:r>
      <w:r w:rsidR="0017724D" w:rsidRPr="00277751">
        <w:rPr>
          <w:sz w:val="24"/>
          <w:szCs w:val="24"/>
          <w:lang w:val="ru-RU"/>
        </w:rPr>
        <w:t xml:space="preserve">дого </w:t>
      </w:r>
      <w:r w:rsidR="0074324A" w:rsidRPr="00277751">
        <w:rPr>
          <w:sz w:val="24"/>
          <w:szCs w:val="24"/>
          <w:lang w:val="ru-RU"/>
        </w:rPr>
        <w:t>име</w:t>
      </w:r>
      <w:r w:rsidR="0073248F" w:rsidRPr="00277751">
        <w:rPr>
          <w:sz w:val="24"/>
          <w:szCs w:val="24"/>
          <w:lang w:val="ru-RU"/>
        </w:rPr>
        <w:t>ются такие характеристики как</w:t>
      </w:r>
      <w:r w:rsidR="0074324A" w:rsidRPr="00277751">
        <w:rPr>
          <w:sz w:val="24"/>
          <w:szCs w:val="24"/>
          <w:lang w:val="ru-RU"/>
        </w:rPr>
        <w:t xml:space="preserve"> </w:t>
      </w:r>
      <w:r w:rsidR="00DB3492">
        <w:rPr>
          <w:sz w:val="24"/>
          <w:szCs w:val="24"/>
          <w:lang w:val="ru-RU"/>
        </w:rPr>
        <w:t>тип корма</w:t>
      </w:r>
      <w:r w:rsidR="00AB354F">
        <w:rPr>
          <w:sz w:val="24"/>
          <w:szCs w:val="24"/>
          <w:lang w:val="ru-RU"/>
        </w:rPr>
        <w:t xml:space="preserve"> (это </w:t>
      </w:r>
      <w:r w:rsidR="00AB354F">
        <w:rPr>
          <w:sz w:val="24"/>
          <w:szCs w:val="24"/>
        </w:rPr>
        <w:t>id</w:t>
      </w:r>
      <w:r w:rsidR="00AB354F" w:rsidRPr="00DB3492">
        <w:rPr>
          <w:sz w:val="24"/>
          <w:szCs w:val="24"/>
          <w:lang w:val="ru-RU"/>
        </w:rPr>
        <w:t>)</w:t>
      </w:r>
      <w:r w:rsidR="00575DFB">
        <w:rPr>
          <w:sz w:val="24"/>
          <w:szCs w:val="24"/>
          <w:lang w:val="ru-RU"/>
        </w:rPr>
        <w:t xml:space="preserve">, </w:t>
      </w:r>
      <w:r w:rsidR="0074324A" w:rsidRPr="00277751">
        <w:rPr>
          <w:sz w:val="24"/>
          <w:szCs w:val="24"/>
          <w:lang w:val="ru-RU"/>
        </w:rPr>
        <w:t>его количество на складе</w:t>
      </w:r>
      <w:r w:rsidR="009245D5" w:rsidRPr="00277751">
        <w:rPr>
          <w:sz w:val="24"/>
          <w:szCs w:val="24"/>
          <w:lang w:val="ru-RU"/>
        </w:rPr>
        <w:t>,</w:t>
      </w:r>
      <w:r w:rsidR="0073248F" w:rsidRPr="00277751">
        <w:rPr>
          <w:sz w:val="24"/>
          <w:szCs w:val="24"/>
          <w:lang w:val="ru-RU"/>
        </w:rPr>
        <w:t xml:space="preserve"> цена за кг.</w:t>
      </w:r>
    </w:p>
    <w:p w14:paraId="10DFFF1E" w14:textId="77777777" w:rsidR="0073248F" w:rsidRDefault="0073248F" w:rsidP="00A234B2">
      <w:pPr>
        <w:rPr>
          <w:sz w:val="28"/>
          <w:szCs w:val="28"/>
          <w:lang w:val="ru-RU"/>
        </w:rPr>
      </w:pPr>
    </w:p>
    <w:p w14:paraId="237B0625" w14:textId="06A5DAC7" w:rsidR="00795190" w:rsidRPr="00795190" w:rsidRDefault="00572631" w:rsidP="00795190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Требования к транзакциям</w:t>
      </w:r>
    </w:p>
    <w:p w14:paraId="3F78675B" w14:textId="78F94902" w:rsidR="00C705B3" w:rsidRPr="00277751" w:rsidRDefault="0069049B" w:rsidP="00795190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>Обновление</w:t>
      </w:r>
      <w:r w:rsidR="000F488C" w:rsidRPr="00277751">
        <w:rPr>
          <w:sz w:val="24"/>
          <w:szCs w:val="24"/>
          <w:lang w:val="ru-RU"/>
        </w:rPr>
        <w:t>/удаление данных (об отделении, директоре, сотруднике, животном, поступлении корма)</w:t>
      </w:r>
    </w:p>
    <w:p w14:paraId="64571B84" w14:textId="0DC29297" w:rsidR="000F488C" w:rsidRPr="00277751" w:rsidRDefault="00266C78" w:rsidP="00795190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 xml:space="preserve">Ввод данных (о новом животном, </w:t>
      </w:r>
      <w:r w:rsidR="00D42486" w:rsidRPr="00277751">
        <w:rPr>
          <w:sz w:val="24"/>
          <w:szCs w:val="24"/>
          <w:lang w:val="ru-RU"/>
        </w:rPr>
        <w:t>сотруднике, отделении (одновременно с сотрудником)</w:t>
      </w:r>
      <w:r w:rsidR="00325BDF" w:rsidRPr="00277751">
        <w:rPr>
          <w:sz w:val="24"/>
          <w:szCs w:val="24"/>
          <w:lang w:val="ru-RU"/>
        </w:rPr>
        <w:t>, новом типе корма)</w:t>
      </w:r>
    </w:p>
    <w:p w14:paraId="185FE442" w14:textId="034AD653" w:rsidR="00325BDF" w:rsidRPr="00277751" w:rsidRDefault="00325BDF" w:rsidP="00795190">
      <w:pPr>
        <w:pStyle w:val="a3"/>
        <w:numPr>
          <w:ilvl w:val="0"/>
          <w:numId w:val="6"/>
        </w:numPr>
        <w:rPr>
          <w:sz w:val="24"/>
          <w:szCs w:val="24"/>
          <w:lang w:val="ru-RU"/>
        </w:rPr>
      </w:pPr>
      <w:r w:rsidRPr="00277751">
        <w:rPr>
          <w:sz w:val="24"/>
          <w:szCs w:val="24"/>
          <w:lang w:val="ru-RU"/>
        </w:rPr>
        <w:t>Получ</w:t>
      </w:r>
      <w:r w:rsidR="00DC0534" w:rsidRPr="00277751">
        <w:rPr>
          <w:sz w:val="24"/>
          <w:szCs w:val="24"/>
          <w:lang w:val="ru-RU"/>
        </w:rPr>
        <w:t>ение информации из базы данных (</w:t>
      </w:r>
      <w:r w:rsidR="00D57C2D" w:rsidRPr="00277751">
        <w:rPr>
          <w:sz w:val="24"/>
          <w:szCs w:val="24"/>
          <w:lang w:val="ru-RU"/>
        </w:rPr>
        <w:t>получить информацию о животных и</w:t>
      </w:r>
      <w:r w:rsidR="007A3DF7" w:rsidRPr="00277751">
        <w:rPr>
          <w:sz w:val="24"/>
          <w:szCs w:val="24"/>
          <w:lang w:val="ru-RU"/>
        </w:rPr>
        <w:t xml:space="preserve">з конкретного отделения, </w:t>
      </w:r>
      <w:r w:rsidR="00825418" w:rsidRPr="00277751">
        <w:rPr>
          <w:sz w:val="24"/>
          <w:szCs w:val="24"/>
          <w:lang w:val="ru-RU"/>
        </w:rPr>
        <w:t xml:space="preserve">узнать обязанности сотрудника, узнать </w:t>
      </w:r>
      <w:r w:rsidR="0002051D" w:rsidRPr="00277751">
        <w:rPr>
          <w:sz w:val="24"/>
          <w:szCs w:val="24"/>
          <w:lang w:val="ru-RU"/>
        </w:rPr>
        <w:t>о работниках некоторого отделения, узнать</w:t>
      </w:r>
      <w:r w:rsidR="005A0FDC" w:rsidRPr="00277751">
        <w:rPr>
          <w:sz w:val="24"/>
          <w:szCs w:val="24"/>
          <w:lang w:val="ru-RU"/>
        </w:rPr>
        <w:t xml:space="preserve"> </w:t>
      </w:r>
      <w:r w:rsidR="00C84C4C" w:rsidRPr="00277751">
        <w:rPr>
          <w:sz w:val="24"/>
          <w:szCs w:val="24"/>
          <w:lang w:val="ru-RU"/>
        </w:rPr>
        <w:t>о наличии необходимого количества корма на данный момент)</w:t>
      </w:r>
    </w:p>
    <w:sectPr w:rsidR="00325BDF" w:rsidRPr="00277751" w:rsidSect="005D6B41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3111E"/>
    <w:multiLevelType w:val="hybridMultilevel"/>
    <w:tmpl w:val="AA7E3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6385"/>
    <w:multiLevelType w:val="hybridMultilevel"/>
    <w:tmpl w:val="5A30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0780B"/>
    <w:multiLevelType w:val="hybridMultilevel"/>
    <w:tmpl w:val="35E2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436"/>
    <w:multiLevelType w:val="hybridMultilevel"/>
    <w:tmpl w:val="740C78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9013D"/>
    <w:multiLevelType w:val="hybridMultilevel"/>
    <w:tmpl w:val="740C7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2FA6"/>
    <w:multiLevelType w:val="hybridMultilevel"/>
    <w:tmpl w:val="D5769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89300">
    <w:abstractNumId w:val="0"/>
  </w:num>
  <w:num w:numId="2" w16cid:durableId="1305770435">
    <w:abstractNumId w:val="5"/>
  </w:num>
  <w:num w:numId="3" w16cid:durableId="714741609">
    <w:abstractNumId w:val="1"/>
  </w:num>
  <w:num w:numId="4" w16cid:durableId="2115856075">
    <w:abstractNumId w:val="2"/>
  </w:num>
  <w:num w:numId="5" w16cid:durableId="452482391">
    <w:abstractNumId w:val="3"/>
  </w:num>
  <w:num w:numId="6" w16cid:durableId="1085611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6"/>
    <w:rsid w:val="0002051D"/>
    <w:rsid w:val="000A6C5A"/>
    <w:rsid w:val="000F254C"/>
    <w:rsid w:val="000F488C"/>
    <w:rsid w:val="0013548A"/>
    <w:rsid w:val="00165887"/>
    <w:rsid w:val="00165B8F"/>
    <w:rsid w:val="00166109"/>
    <w:rsid w:val="00167B43"/>
    <w:rsid w:val="00176FAD"/>
    <w:rsid w:val="0017724D"/>
    <w:rsid w:val="001C19AB"/>
    <w:rsid w:val="00216990"/>
    <w:rsid w:val="00266C78"/>
    <w:rsid w:val="00277751"/>
    <w:rsid w:val="00280DF5"/>
    <w:rsid w:val="002C30A6"/>
    <w:rsid w:val="002E0DE6"/>
    <w:rsid w:val="00325BDF"/>
    <w:rsid w:val="003D17B5"/>
    <w:rsid w:val="003F41CA"/>
    <w:rsid w:val="0042554C"/>
    <w:rsid w:val="00437190"/>
    <w:rsid w:val="004409FD"/>
    <w:rsid w:val="0048393F"/>
    <w:rsid w:val="00494571"/>
    <w:rsid w:val="004B3C5F"/>
    <w:rsid w:val="004D5E44"/>
    <w:rsid w:val="004F3103"/>
    <w:rsid w:val="00510606"/>
    <w:rsid w:val="00516044"/>
    <w:rsid w:val="00572631"/>
    <w:rsid w:val="00575DFB"/>
    <w:rsid w:val="0057650F"/>
    <w:rsid w:val="005A0FDC"/>
    <w:rsid w:val="005B6DCC"/>
    <w:rsid w:val="005D6B41"/>
    <w:rsid w:val="005F0F35"/>
    <w:rsid w:val="00652CC9"/>
    <w:rsid w:val="0069049B"/>
    <w:rsid w:val="0069513A"/>
    <w:rsid w:val="006C6146"/>
    <w:rsid w:val="006D1D70"/>
    <w:rsid w:val="0070715F"/>
    <w:rsid w:val="00716537"/>
    <w:rsid w:val="007171E9"/>
    <w:rsid w:val="0073248F"/>
    <w:rsid w:val="0074324A"/>
    <w:rsid w:val="00756ABB"/>
    <w:rsid w:val="007607EB"/>
    <w:rsid w:val="00781EB9"/>
    <w:rsid w:val="00786858"/>
    <w:rsid w:val="00795190"/>
    <w:rsid w:val="007A3DF7"/>
    <w:rsid w:val="007A6093"/>
    <w:rsid w:val="007C2EAB"/>
    <w:rsid w:val="007D25C7"/>
    <w:rsid w:val="00810E3E"/>
    <w:rsid w:val="00815934"/>
    <w:rsid w:val="00820524"/>
    <w:rsid w:val="00825418"/>
    <w:rsid w:val="00841CA5"/>
    <w:rsid w:val="008748E6"/>
    <w:rsid w:val="00874E4A"/>
    <w:rsid w:val="008939B8"/>
    <w:rsid w:val="008C591D"/>
    <w:rsid w:val="00901B59"/>
    <w:rsid w:val="00911F6D"/>
    <w:rsid w:val="0091423F"/>
    <w:rsid w:val="009245D5"/>
    <w:rsid w:val="00925D47"/>
    <w:rsid w:val="00962418"/>
    <w:rsid w:val="00994494"/>
    <w:rsid w:val="009F6FCD"/>
    <w:rsid w:val="009F7EFE"/>
    <w:rsid w:val="00A13121"/>
    <w:rsid w:val="00A234B2"/>
    <w:rsid w:val="00A30C93"/>
    <w:rsid w:val="00A322CC"/>
    <w:rsid w:val="00A4394E"/>
    <w:rsid w:val="00AA201B"/>
    <w:rsid w:val="00AB354F"/>
    <w:rsid w:val="00B01524"/>
    <w:rsid w:val="00B03601"/>
    <w:rsid w:val="00B20359"/>
    <w:rsid w:val="00B466F4"/>
    <w:rsid w:val="00B7053D"/>
    <w:rsid w:val="00B93DAD"/>
    <w:rsid w:val="00BA2F2D"/>
    <w:rsid w:val="00BC0A98"/>
    <w:rsid w:val="00BD7CD7"/>
    <w:rsid w:val="00C34AC6"/>
    <w:rsid w:val="00C43276"/>
    <w:rsid w:val="00C56FF8"/>
    <w:rsid w:val="00C609D5"/>
    <w:rsid w:val="00C6478A"/>
    <w:rsid w:val="00C705B3"/>
    <w:rsid w:val="00C70AA0"/>
    <w:rsid w:val="00C84C4C"/>
    <w:rsid w:val="00CD55EC"/>
    <w:rsid w:val="00D014AE"/>
    <w:rsid w:val="00D26580"/>
    <w:rsid w:val="00D42486"/>
    <w:rsid w:val="00D4640B"/>
    <w:rsid w:val="00D57C2D"/>
    <w:rsid w:val="00D6750A"/>
    <w:rsid w:val="00DB3492"/>
    <w:rsid w:val="00DC0534"/>
    <w:rsid w:val="00DC6A03"/>
    <w:rsid w:val="00DE469A"/>
    <w:rsid w:val="00E4407B"/>
    <w:rsid w:val="00E45DEF"/>
    <w:rsid w:val="00E951CA"/>
    <w:rsid w:val="00E9752B"/>
    <w:rsid w:val="00EA33FA"/>
    <w:rsid w:val="00EB7D23"/>
    <w:rsid w:val="00F0723E"/>
    <w:rsid w:val="00F14665"/>
    <w:rsid w:val="00F37BD8"/>
    <w:rsid w:val="00F47EA3"/>
    <w:rsid w:val="00F52F1F"/>
    <w:rsid w:val="00F62922"/>
    <w:rsid w:val="00F868FD"/>
    <w:rsid w:val="00FD1C27"/>
    <w:rsid w:val="00FD52B9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77B7D"/>
  <w15:chartTrackingRefBased/>
  <w15:docId w15:val="{9F0A7A4C-B0B9-4F9D-8A52-A665C047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2FE6-6BD3-4AB4-9500-AE092749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нева</dc:creator>
  <cp:keywords/>
  <dc:description/>
  <cp:lastModifiedBy>Мария Корнева</cp:lastModifiedBy>
  <cp:revision>123</cp:revision>
  <dcterms:created xsi:type="dcterms:W3CDTF">2024-12-22T15:52:00Z</dcterms:created>
  <dcterms:modified xsi:type="dcterms:W3CDTF">2024-12-23T19:18:00Z</dcterms:modified>
</cp:coreProperties>
</file>